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B5F5" w14:textId="34EC1CED" w:rsidR="00EB3C73" w:rsidRPr="00851437" w:rsidRDefault="00E50A03" w:rsidP="00E50A03">
      <w:pPr>
        <w:pStyle w:val="a3"/>
        <w:tabs>
          <w:tab w:val="left" w:pos="6030"/>
          <w:tab w:val="right" w:pos="9355"/>
        </w:tabs>
        <w:rPr>
          <w:b/>
        </w:rPr>
      </w:pPr>
      <w:r>
        <w:tab/>
        <w:t>УТВЕРЖДАЮ:</w:t>
      </w:r>
      <w:r>
        <w:tab/>
      </w:r>
      <w:r w:rsidR="00EB3C73" w:rsidRPr="00EB3C73">
        <w:t xml:space="preserve">                                                                                       </w:t>
      </w:r>
      <w:bookmarkStart w:id="0" w:name="_Hlk93655199"/>
    </w:p>
    <w:bookmarkEnd w:id="0"/>
    <w:p w14:paraId="7E973BCF" w14:textId="3DC24968" w:rsidR="00EB3C73" w:rsidRPr="00EB3C73" w:rsidRDefault="00E50A03" w:rsidP="00E50A03">
      <w:pPr>
        <w:tabs>
          <w:tab w:val="left" w:pos="5955"/>
          <w:tab w:val="right" w:pos="93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A1259">
        <w:rPr>
          <w:b/>
          <w:sz w:val="22"/>
          <w:szCs w:val="22"/>
        </w:rPr>
        <w:t>Директор</w:t>
      </w:r>
      <w:r w:rsidR="00EB3C73" w:rsidRPr="00EB3C73">
        <w:rPr>
          <w:b/>
          <w:sz w:val="22"/>
          <w:szCs w:val="22"/>
        </w:rPr>
        <w:t xml:space="preserve"> Глубокского</w:t>
      </w:r>
    </w:p>
    <w:p w14:paraId="0ADE832A" w14:textId="3B73C274" w:rsidR="00EB3C73" w:rsidRPr="00EB3C73" w:rsidRDefault="00EB3C73" w:rsidP="00AE64B9">
      <w:pPr>
        <w:jc w:val="right"/>
        <w:rPr>
          <w:b/>
          <w:sz w:val="22"/>
          <w:szCs w:val="22"/>
        </w:rPr>
      </w:pPr>
      <w:r w:rsidRPr="00EB3C73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E50A03">
        <w:rPr>
          <w:b/>
          <w:sz w:val="22"/>
          <w:szCs w:val="22"/>
        </w:rPr>
        <w:t xml:space="preserve">    </w:t>
      </w:r>
      <w:r w:rsidRPr="00EB3C73">
        <w:rPr>
          <w:b/>
          <w:sz w:val="22"/>
          <w:szCs w:val="22"/>
        </w:rPr>
        <w:t>опытного лесхоза</w:t>
      </w:r>
      <w:r w:rsidR="001F41E3">
        <w:rPr>
          <w:b/>
          <w:sz w:val="22"/>
          <w:szCs w:val="22"/>
        </w:rPr>
        <w:t xml:space="preserve"> </w:t>
      </w:r>
      <w:r w:rsidR="0062579D">
        <w:rPr>
          <w:b/>
          <w:sz w:val="22"/>
          <w:szCs w:val="22"/>
        </w:rPr>
        <w:t xml:space="preserve"> </w:t>
      </w:r>
      <w:r w:rsidR="00EF3AE9">
        <w:rPr>
          <w:b/>
          <w:sz w:val="22"/>
          <w:szCs w:val="22"/>
        </w:rPr>
        <w:t xml:space="preserve"> </w:t>
      </w:r>
      <w:proofErr w:type="spellStart"/>
      <w:r w:rsidR="002A1259">
        <w:rPr>
          <w:b/>
          <w:sz w:val="22"/>
          <w:szCs w:val="22"/>
        </w:rPr>
        <w:t>А.С.Сыропятко</w:t>
      </w:r>
      <w:proofErr w:type="spellEnd"/>
    </w:p>
    <w:p w14:paraId="155AAB9E" w14:textId="77777777" w:rsidR="00EB3C73" w:rsidRPr="00EB3C73" w:rsidRDefault="00EB3C73" w:rsidP="00AE64B9">
      <w:pPr>
        <w:jc w:val="right"/>
        <w:rPr>
          <w:b/>
          <w:sz w:val="22"/>
          <w:szCs w:val="22"/>
        </w:rPr>
      </w:pPr>
      <w:r w:rsidRPr="00EB3C73">
        <w:rPr>
          <w:b/>
          <w:sz w:val="22"/>
          <w:szCs w:val="22"/>
        </w:rPr>
        <w:t xml:space="preserve">                     </w:t>
      </w:r>
    </w:p>
    <w:p w14:paraId="52767934" w14:textId="77777777" w:rsidR="00EB3C73" w:rsidRPr="00EB3C73" w:rsidRDefault="00EB3C73" w:rsidP="00AE64B9">
      <w:pPr>
        <w:jc w:val="right"/>
        <w:rPr>
          <w:b/>
          <w:sz w:val="22"/>
          <w:szCs w:val="22"/>
        </w:rPr>
      </w:pPr>
      <w:r w:rsidRPr="00EB3C73">
        <w:rPr>
          <w:b/>
          <w:sz w:val="22"/>
          <w:szCs w:val="22"/>
        </w:rPr>
        <w:t xml:space="preserve">                                                                                              __________________________                                                                                                                 </w:t>
      </w:r>
    </w:p>
    <w:p w14:paraId="2614B18F" w14:textId="3751BA26" w:rsidR="00EB3C73" w:rsidRPr="00F82E4E" w:rsidRDefault="00CF10B1" w:rsidP="00AE64B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01</w:t>
      </w:r>
      <w:r w:rsidR="00BF5FB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сентября</w:t>
      </w:r>
      <w:r w:rsidR="00E50A03" w:rsidRPr="006911E0">
        <w:rPr>
          <w:b/>
          <w:sz w:val="18"/>
          <w:szCs w:val="18"/>
        </w:rPr>
        <w:t xml:space="preserve"> 202</w:t>
      </w:r>
      <w:r>
        <w:rPr>
          <w:b/>
          <w:sz w:val="18"/>
          <w:szCs w:val="18"/>
        </w:rPr>
        <w:t>3</w:t>
      </w:r>
      <w:r w:rsidR="00E50A03" w:rsidRPr="006911E0">
        <w:rPr>
          <w:b/>
          <w:sz w:val="18"/>
          <w:szCs w:val="18"/>
        </w:rPr>
        <w:t xml:space="preserve"> года</w:t>
      </w:r>
      <w:r w:rsidR="00140FEE" w:rsidRPr="006911E0">
        <w:rPr>
          <w:b/>
          <w:sz w:val="18"/>
          <w:szCs w:val="18"/>
        </w:rPr>
        <w:t>.</w:t>
      </w:r>
    </w:p>
    <w:p w14:paraId="02EC837C" w14:textId="77777777" w:rsidR="007F3323" w:rsidRDefault="007F3323" w:rsidP="00EB3C73">
      <w:pPr>
        <w:jc w:val="right"/>
        <w:rPr>
          <w:b/>
          <w:sz w:val="20"/>
          <w:szCs w:val="20"/>
        </w:rPr>
      </w:pPr>
    </w:p>
    <w:p w14:paraId="467CD8EE" w14:textId="77777777" w:rsidR="007F3323" w:rsidRDefault="007F3323" w:rsidP="00EB3C73">
      <w:pPr>
        <w:jc w:val="right"/>
        <w:rPr>
          <w:b/>
          <w:sz w:val="20"/>
          <w:szCs w:val="20"/>
        </w:rPr>
      </w:pPr>
    </w:p>
    <w:p w14:paraId="3E9AF4BC" w14:textId="77777777" w:rsidR="00EB3C73" w:rsidRDefault="00EB3C73" w:rsidP="00EB3C7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59ABABB5" w14:textId="77777777" w:rsidR="00EB3C73" w:rsidRDefault="00EB3C73" w:rsidP="00EB3C73">
      <w:pPr>
        <w:tabs>
          <w:tab w:val="left" w:pos="4140"/>
        </w:tabs>
        <w:rPr>
          <w:sz w:val="22"/>
          <w:szCs w:val="22"/>
        </w:rPr>
      </w:pPr>
    </w:p>
    <w:p w14:paraId="29E72FAC" w14:textId="77777777" w:rsidR="00EB3C73" w:rsidRDefault="00EB3C73" w:rsidP="00EB3C73">
      <w:pPr>
        <w:tabs>
          <w:tab w:val="left" w:pos="4140"/>
        </w:tabs>
        <w:rPr>
          <w:sz w:val="22"/>
          <w:szCs w:val="22"/>
        </w:rPr>
      </w:pPr>
    </w:p>
    <w:p w14:paraId="251CA90F" w14:textId="32C90C70" w:rsidR="00EB3C73" w:rsidRDefault="00EB3C73" w:rsidP="00EB3C73">
      <w:pPr>
        <w:tabs>
          <w:tab w:val="left" w:pos="4140"/>
        </w:tabs>
        <w:rPr>
          <w:b/>
        </w:rPr>
      </w:pPr>
      <w:r>
        <w:rPr>
          <w:sz w:val="22"/>
          <w:szCs w:val="22"/>
        </w:rPr>
        <w:t xml:space="preserve">                                                                   </w:t>
      </w:r>
      <w:r>
        <w:rPr>
          <w:b/>
          <w:sz w:val="20"/>
          <w:szCs w:val="20"/>
        </w:rPr>
        <w:t xml:space="preserve">   </w:t>
      </w:r>
      <w:r w:rsidR="00BC1C7C">
        <w:rPr>
          <w:b/>
        </w:rPr>
        <w:t>Прейскурант</w:t>
      </w:r>
      <w:r>
        <w:rPr>
          <w:b/>
        </w:rPr>
        <w:t xml:space="preserve"> цен </w:t>
      </w:r>
      <w:r w:rsidR="00473851">
        <w:rPr>
          <w:b/>
        </w:rPr>
        <w:t>№</w:t>
      </w:r>
      <w:r w:rsidR="00E50A03">
        <w:rPr>
          <w:b/>
        </w:rPr>
        <w:t>1</w:t>
      </w:r>
      <w:r w:rsidR="00D25800">
        <w:rPr>
          <w:b/>
        </w:rPr>
        <w:t>А</w:t>
      </w:r>
    </w:p>
    <w:p w14:paraId="578E7A8A" w14:textId="66FA2C28" w:rsidR="001A584A" w:rsidRDefault="00EB3C73" w:rsidP="00EB3C73">
      <w:pPr>
        <w:tabs>
          <w:tab w:val="left" w:pos="4140"/>
        </w:tabs>
        <w:jc w:val="center"/>
        <w:rPr>
          <w:b/>
        </w:rPr>
      </w:pPr>
      <w:r>
        <w:rPr>
          <w:b/>
        </w:rPr>
        <w:t>на услуги лесоохотничьего хозяйства</w:t>
      </w:r>
      <w:r w:rsidR="001A584A">
        <w:rPr>
          <w:b/>
        </w:rPr>
        <w:t xml:space="preserve"> </w:t>
      </w:r>
      <w:r w:rsidR="00BF5FBB">
        <w:rPr>
          <w:b/>
        </w:rPr>
        <w:t>в будние дни</w:t>
      </w:r>
      <w:r w:rsidR="008233B1">
        <w:rPr>
          <w:b/>
        </w:rPr>
        <w:t xml:space="preserve"> (</w:t>
      </w:r>
      <w:r w:rsidR="006A40DD">
        <w:rPr>
          <w:b/>
        </w:rPr>
        <w:t xml:space="preserve">вс </w:t>
      </w:r>
      <w:r w:rsidR="00C7664A">
        <w:rPr>
          <w:b/>
        </w:rPr>
        <w:t>12:00</w:t>
      </w:r>
      <w:r w:rsidR="008233B1">
        <w:rPr>
          <w:b/>
        </w:rPr>
        <w:t>-</w:t>
      </w:r>
      <w:r w:rsidR="006A40DD">
        <w:rPr>
          <w:b/>
        </w:rPr>
        <w:t>пт</w:t>
      </w:r>
      <w:r w:rsidR="00C7664A">
        <w:rPr>
          <w:b/>
        </w:rPr>
        <w:t xml:space="preserve"> 12:00</w:t>
      </w:r>
      <w:r w:rsidR="008233B1">
        <w:rPr>
          <w:b/>
        </w:rPr>
        <w:t>)</w:t>
      </w:r>
    </w:p>
    <w:p w14:paraId="6967A871" w14:textId="5922A5D7" w:rsidR="00EB3C73" w:rsidRDefault="00E50A03" w:rsidP="00EB3C73">
      <w:pPr>
        <w:tabs>
          <w:tab w:val="left" w:pos="4140"/>
        </w:tabs>
        <w:jc w:val="center"/>
        <w:rPr>
          <w:b/>
        </w:rPr>
      </w:pPr>
      <w:r>
        <w:rPr>
          <w:b/>
        </w:rPr>
        <w:t xml:space="preserve">в </w:t>
      </w:r>
      <w:r w:rsidR="00EB3C73">
        <w:rPr>
          <w:b/>
        </w:rPr>
        <w:t>Глубокск</w:t>
      </w:r>
      <w:r>
        <w:rPr>
          <w:b/>
        </w:rPr>
        <w:t>ом</w:t>
      </w:r>
      <w:r w:rsidR="00EB3C73">
        <w:rPr>
          <w:b/>
        </w:rPr>
        <w:t xml:space="preserve"> опытн</w:t>
      </w:r>
      <w:r>
        <w:rPr>
          <w:b/>
        </w:rPr>
        <w:t xml:space="preserve">ом </w:t>
      </w:r>
      <w:r w:rsidR="00EB3C73">
        <w:rPr>
          <w:b/>
        </w:rPr>
        <w:t>лесхоз</w:t>
      </w:r>
      <w:r>
        <w:rPr>
          <w:b/>
        </w:rPr>
        <w:t>е</w:t>
      </w:r>
    </w:p>
    <w:p w14:paraId="48B5D8E8" w14:textId="77777777" w:rsidR="00C42032" w:rsidRDefault="00C42032" w:rsidP="00EB3C73">
      <w:pPr>
        <w:tabs>
          <w:tab w:val="left" w:pos="4140"/>
        </w:tabs>
        <w:jc w:val="center"/>
        <w:rPr>
          <w:b/>
        </w:rPr>
      </w:pPr>
    </w:p>
    <w:p w14:paraId="034F1EAB" w14:textId="361CA4EA" w:rsidR="00EB3C73" w:rsidRPr="00C42032" w:rsidRDefault="00617D3A" w:rsidP="00C42032">
      <w:pPr>
        <w:tabs>
          <w:tab w:val="left" w:pos="41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вести в действие с </w:t>
      </w:r>
      <w:r w:rsidR="00847E46">
        <w:rPr>
          <w:b/>
          <w:sz w:val="20"/>
          <w:szCs w:val="20"/>
        </w:rPr>
        <w:t>0</w:t>
      </w:r>
      <w:r w:rsidR="002A1259">
        <w:rPr>
          <w:b/>
          <w:sz w:val="20"/>
          <w:szCs w:val="20"/>
        </w:rPr>
        <w:t>2</w:t>
      </w:r>
      <w:r w:rsidR="00E50A03">
        <w:rPr>
          <w:b/>
          <w:sz w:val="20"/>
          <w:szCs w:val="20"/>
        </w:rPr>
        <w:t>.</w:t>
      </w:r>
      <w:r w:rsidR="00BF5FBB">
        <w:rPr>
          <w:b/>
          <w:sz w:val="20"/>
          <w:szCs w:val="20"/>
        </w:rPr>
        <w:t>1</w:t>
      </w:r>
      <w:r w:rsidR="00CF10B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20</w:t>
      </w:r>
      <w:r w:rsidR="00E50A03">
        <w:rPr>
          <w:b/>
          <w:sz w:val="20"/>
          <w:szCs w:val="20"/>
        </w:rPr>
        <w:t>2</w:t>
      </w:r>
      <w:r w:rsidR="00CF10B1">
        <w:rPr>
          <w:b/>
          <w:sz w:val="20"/>
          <w:szCs w:val="20"/>
        </w:rPr>
        <w:t>3</w:t>
      </w:r>
      <w:r w:rsidR="00E50A03">
        <w:rPr>
          <w:b/>
          <w:sz w:val="20"/>
          <w:szCs w:val="20"/>
        </w:rPr>
        <w:t>г</w:t>
      </w:r>
      <w:r w:rsidR="00C42032" w:rsidRPr="00C42032">
        <w:rPr>
          <w:b/>
          <w:sz w:val="20"/>
          <w:szCs w:val="20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275"/>
        <w:gridCol w:w="1134"/>
        <w:gridCol w:w="993"/>
        <w:gridCol w:w="1559"/>
      </w:tblGrid>
      <w:tr w:rsidR="00C42032" w:rsidRPr="00C4758D" w14:paraId="6D9DD676" w14:textId="77777777" w:rsidTr="00C20114">
        <w:trPr>
          <w:trHeight w:val="7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82632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288"/>
            </w:pPr>
            <w: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DF5C1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  <w:jc w:val="center"/>
            </w:pPr>
            <w:r>
              <w:t>Наименование предоставляем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89B053" w14:textId="601388F0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Ед.</w:t>
            </w:r>
            <w:r w:rsidR="00EF3AE9">
              <w:t xml:space="preserve"> </w:t>
            </w:r>
            <w:r>
              <w:t>изм.</w:t>
            </w:r>
          </w:p>
        </w:tc>
        <w:tc>
          <w:tcPr>
            <w:tcW w:w="1134" w:type="dxa"/>
            <w:shd w:val="clear" w:color="auto" w:fill="auto"/>
          </w:tcPr>
          <w:p w14:paraId="583E375E" w14:textId="77777777" w:rsidR="00C42032" w:rsidRPr="00C4758D" w:rsidRDefault="00C42032" w:rsidP="00C20114">
            <w:pPr>
              <w:spacing w:after="200" w:line="276" w:lineRule="auto"/>
              <w:jc w:val="center"/>
            </w:pPr>
            <w:r>
              <w:t>Цена без НДС, руб.</w:t>
            </w:r>
          </w:p>
        </w:tc>
        <w:tc>
          <w:tcPr>
            <w:tcW w:w="993" w:type="dxa"/>
            <w:shd w:val="clear" w:color="auto" w:fill="auto"/>
          </w:tcPr>
          <w:p w14:paraId="65DEFB78" w14:textId="77777777" w:rsidR="00C42032" w:rsidRPr="00C4758D" w:rsidRDefault="00C42032" w:rsidP="00C20114">
            <w:pPr>
              <w:spacing w:after="200" w:line="276" w:lineRule="auto"/>
              <w:jc w:val="center"/>
            </w:pPr>
            <w:r>
              <w:t>Сумма НДС, руб.</w:t>
            </w:r>
          </w:p>
        </w:tc>
        <w:tc>
          <w:tcPr>
            <w:tcW w:w="1559" w:type="dxa"/>
            <w:shd w:val="clear" w:color="auto" w:fill="auto"/>
          </w:tcPr>
          <w:p w14:paraId="36622122" w14:textId="77777777" w:rsidR="00C42032" w:rsidRPr="00C4758D" w:rsidRDefault="00C42032" w:rsidP="00C20114">
            <w:pPr>
              <w:spacing w:after="200" w:line="276" w:lineRule="auto"/>
              <w:jc w:val="center"/>
            </w:pPr>
            <w:r>
              <w:t>Цена с НДС, руб.</w:t>
            </w:r>
          </w:p>
        </w:tc>
      </w:tr>
      <w:tr w:rsidR="00C42032" w14:paraId="75D192A8" w14:textId="77777777" w:rsidTr="00C201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6726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76D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Услуги охотничьего комплекса (в т.ч. беседка, баня):</w:t>
            </w:r>
          </w:p>
          <w:p w14:paraId="0E24CCA6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 для граждан РБ</w:t>
            </w:r>
          </w:p>
          <w:p w14:paraId="34CBACEF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иностр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223F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5A4C810F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440002CD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  <w:p w14:paraId="4F7850F5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2B7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405D2CE8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190A5BC" w14:textId="630BF26E" w:rsidR="00C42032" w:rsidRDefault="00CF10B1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350.00</w:t>
            </w:r>
          </w:p>
          <w:p w14:paraId="3532F4E4" w14:textId="4E32F35D" w:rsidR="00C42032" w:rsidRDefault="00CF10B1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52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F43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612A05A2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24270147" w14:textId="6BDA7795" w:rsidR="00C42032" w:rsidRDefault="00CF10B1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70.00</w:t>
            </w:r>
          </w:p>
          <w:p w14:paraId="0768CA14" w14:textId="2A9A4674" w:rsidR="00C42032" w:rsidRDefault="00CF10B1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0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71A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26A6663C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8ACD3F4" w14:textId="39CB54F7" w:rsidR="00C42032" w:rsidRDefault="00CF10B1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420</w:t>
            </w:r>
            <w:r w:rsidR="00C42032">
              <w:t>.00</w:t>
            </w:r>
          </w:p>
          <w:p w14:paraId="794C0E68" w14:textId="2CF2B38D" w:rsidR="00C42032" w:rsidRDefault="00CF10B1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630</w:t>
            </w:r>
            <w:r w:rsidR="0060198F">
              <w:t>.00</w:t>
            </w:r>
          </w:p>
        </w:tc>
      </w:tr>
      <w:tr w:rsidR="00C42032" w14:paraId="54E11FAE" w14:textId="77777777" w:rsidTr="00C201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2003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B2A2" w14:textId="7398CF91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Услуги охотничьего домика</w:t>
            </w:r>
            <w:r w:rsidR="00723282">
              <w:t xml:space="preserve"> </w:t>
            </w:r>
            <w:r w:rsidR="00847E46">
              <w:t>(</w:t>
            </w:r>
            <w:r w:rsidR="00723282">
              <w:t>каминны</w:t>
            </w:r>
            <w:r w:rsidR="00847E46">
              <w:t>й</w:t>
            </w:r>
            <w:r w:rsidR="00723282">
              <w:t xml:space="preserve"> зал+</w:t>
            </w:r>
            <w:r w:rsidR="00EF3AE9">
              <w:t xml:space="preserve"> </w:t>
            </w:r>
            <w:r w:rsidR="00723282">
              <w:t>кухня</w:t>
            </w:r>
            <w:r w:rsidR="00847E46">
              <w:t>)</w:t>
            </w:r>
          </w:p>
          <w:p w14:paraId="15DDDCC0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 для граждан РБ</w:t>
            </w:r>
          </w:p>
          <w:p w14:paraId="7B6A7ACD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иностр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E7F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7271495D" w14:textId="77777777" w:rsidR="00A726E0" w:rsidRDefault="00A726E0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</w:p>
          <w:p w14:paraId="0096FA14" w14:textId="4F11A199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  <w:p w14:paraId="3B047FDF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71B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67024E74" w14:textId="77777777" w:rsidR="00A726E0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424234A0" w14:textId="1773A296" w:rsidR="00C42032" w:rsidRPr="006911E0" w:rsidRDefault="00EF3AE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54.1</w:t>
            </w:r>
            <w:r w:rsidR="00D25800">
              <w:t>7</w:t>
            </w:r>
          </w:p>
          <w:p w14:paraId="00E9B259" w14:textId="6CB52458" w:rsidR="00C42032" w:rsidRPr="006911E0" w:rsidRDefault="00EF3AE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29.1</w:t>
            </w:r>
            <w:r w:rsidR="00D25800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A1B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3A4F0518" w14:textId="77777777" w:rsidR="00A726E0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FCF5302" w14:textId="5A86732A" w:rsidR="00C42032" w:rsidRPr="006911E0" w:rsidRDefault="00EF3AE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30.8</w:t>
            </w:r>
            <w:r w:rsidR="00D25800">
              <w:t>3</w:t>
            </w:r>
          </w:p>
          <w:p w14:paraId="2FB057B8" w14:textId="488F9D37" w:rsidR="00C42032" w:rsidRPr="006911E0" w:rsidRDefault="00EF3AE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45.8</w:t>
            </w:r>
            <w:r w:rsidR="00D2580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03DD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3B3C5131" w14:textId="77777777" w:rsidR="00A726E0" w:rsidRPr="006911E0" w:rsidRDefault="00A726E0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02FAFCD9" w14:textId="5DA870E2" w:rsidR="00C42032" w:rsidRPr="006911E0" w:rsidRDefault="00300974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</w:t>
            </w:r>
            <w:r w:rsidR="00EF3AE9">
              <w:t>85</w:t>
            </w:r>
            <w:r>
              <w:t>.</w:t>
            </w:r>
            <w:r w:rsidR="00A726E0" w:rsidRPr="006911E0">
              <w:t>00</w:t>
            </w:r>
          </w:p>
          <w:p w14:paraId="71C2AFDA" w14:textId="5BBFDA66" w:rsidR="00C42032" w:rsidRPr="006911E0" w:rsidRDefault="001F09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75</w:t>
            </w:r>
            <w:r w:rsidR="005E691E" w:rsidRPr="006911E0">
              <w:t>.00</w:t>
            </w:r>
          </w:p>
        </w:tc>
      </w:tr>
      <w:tr w:rsidR="00C42032" w14:paraId="42C542E0" w14:textId="77777777" w:rsidTr="00C20114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2CC0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A16" w14:textId="205E6348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Услуги охотничьего домика</w:t>
            </w:r>
            <w:r w:rsidR="00EF3AE9">
              <w:t xml:space="preserve"> </w:t>
            </w:r>
            <w:r>
              <w:t>(8 к.</w:t>
            </w:r>
            <w:r w:rsidR="00EF3AE9">
              <w:t xml:space="preserve"> </w:t>
            </w:r>
            <w:r>
              <w:t>м.)</w:t>
            </w:r>
          </w:p>
          <w:p w14:paraId="239DACE5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 для граждан РБ</w:t>
            </w:r>
          </w:p>
          <w:p w14:paraId="72FE8AEE" w14:textId="77777777" w:rsidR="00C42032" w:rsidRDefault="00C42032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иностр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014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5EE97D3B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  <w:p w14:paraId="3E762297" w14:textId="77777777" w:rsidR="00C42032" w:rsidRDefault="00C42032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/>
              <w:jc w:val="center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2BF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5AB6C5B2" w14:textId="3332E91F" w:rsidR="00C42032" w:rsidRPr="006911E0" w:rsidRDefault="00EF3AE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37.50</w:t>
            </w:r>
          </w:p>
          <w:p w14:paraId="30CB357A" w14:textId="0E835434" w:rsidR="00C42032" w:rsidRPr="006911E0" w:rsidRDefault="00EF3AE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7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4DCD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71E8B26C" w14:textId="407D3FAE" w:rsidR="00C42032" w:rsidRPr="006911E0" w:rsidRDefault="00EF3AE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27.50</w:t>
            </w:r>
          </w:p>
          <w:p w14:paraId="0711CA4E" w14:textId="54DE696A" w:rsidR="00C42032" w:rsidRPr="006911E0" w:rsidRDefault="00EF3AE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55</w:t>
            </w:r>
            <w:r w:rsidR="00C24B84" w:rsidRPr="006911E0">
              <w:t>.</w:t>
            </w:r>
            <w:r w:rsidR="001F097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98F" w14:textId="77777777" w:rsidR="00C42032" w:rsidRPr="006911E0" w:rsidRDefault="00C42032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776347C4" w14:textId="7B5EFDF2" w:rsidR="00C42032" w:rsidRPr="006911E0" w:rsidRDefault="001F09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65</w:t>
            </w:r>
            <w:r w:rsidR="00C24B84" w:rsidRPr="006911E0">
              <w:t>.00</w:t>
            </w:r>
          </w:p>
          <w:p w14:paraId="36C51BB8" w14:textId="7DCF1F70" w:rsidR="00C42032" w:rsidRPr="006911E0" w:rsidRDefault="001F09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330</w:t>
            </w:r>
            <w:r w:rsidR="0060198F">
              <w:t>.00</w:t>
            </w:r>
          </w:p>
        </w:tc>
      </w:tr>
      <w:tr w:rsidR="00E70663" w14:paraId="421B7BF1" w14:textId="77777777" w:rsidTr="00C20114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D7A" w14:textId="33C4B79A" w:rsidR="00E70663" w:rsidRDefault="00E70663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08E" w14:textId="77777777" w:rsidR="00E70663" w:rsidRDefault="00E70663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Проживание в домике охотника за 1 койко-место</w:t>
            </w:r>
          </w:p>
          <w:p w14:paraId="503B141A" w14:textId="77777777" w:rsidR="00E70663" w:rsidRDefault="00E70663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граждан РБ</w:t>
            </w:r>
          </w:p>
          <w:p w14:paraId="098B1D88" w14:textId="1A64C283" w:rsidR="00E70663" w:rsidRDefault="00E70663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>-для и</w:t>
            </w:r>
            <w:r w:rsidR="00C47893">
              <w:t>н</w:t>
            </w:r>
            <w:r>
              <w:t>остран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39F" w14:textId="77777777" w:rsidR="00E70663" w:rsidRDefault="00E70663" w:rsidP="00C20114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  <w:jc w:val="center"/>
            </w:pPr>
          </w:p>
          <w:p w14:paraId="7BB222E4" w14:textId="77777777" w:rsidR="00E70663" w:rsidRDefault="00E70663" w:rsidP="00E70663"/>
          <w:p w14:paraId="472AAAB5" w14:textId="77777777" w:rsidR="00E70663" w:rsidRDefault="00E70663" w:rsidP="00E70663">
            <w:pPr>
              <w:jc w:val="center"/>
            </w:pPr>
            <w:r>
              <w:t>1 сутки</w:t>
            </w:r>
          </w:p>
          <w:p w14:paraId="38F8A454" w14:textId="2A83EACE" w:rsidR="00E70663" w:rsidRPr="00E70663" w:rsidRDefault="00E70663" w:rsidP="00F3520B">
            <w:pPr>
              <w:jc w:val="center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D8E" w14:textId="77777777" w:rsidR="00E70663" w:rsidRPr="006911E0" w:rsidRDefault="00E70663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3DB6F0E6" w14:textId="77777777" w:rsidR="00E70663" w:rsidRPr="006911E0" w:rsidRDefault="00E70663" w:rsidP="00E70663"/>
          <w:p w14:paraId="3A230223" w14:textId="346F7B08" w:rsidR="00E70663" w:rsidRPr="006911E0" w:rsidRDefault="00EF3AE9" w:rsidP="00E70663">
            <w:pPr>
              <w:jc w:val="center"/>
            </w:pPr>
            <w:r>
              <w:t>19.1</w:t>
            </w:r>
            <w:r w:rsidR="00D25800">
              <w:t>7</w:t>
            </w:r>
          </w:p>
          <w:p w14:paraId="35C4EDA7" w14:textId="2317A657" w:rsidR="00F3520B" w:rsidRPr="006911E0" w:rsidRDefault="00EF3AE9" w:rsidP="00F3520B">
            <w:pPr>
              <w:jc w:val="center"/>
            </w:pPr>
            <w:r>
              <w:t>37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4E7" w14:textId="77777777" w:rsidR="00E70663" w:rsidRPr="006911E0" w:rsidRDefault="00E70663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7004452E" w14:textId="77777777" w:rsidR="00E70663" w:rsidRPr="006911E0" w:rsidRDefault="00E70663" w:rsidP="00E70663"/>
          <w:p w14:paraId="0D411A2A" w14:textId="445994F0" w:rsidR="00E70663" w:rsidRPr="006911E0" w:rsidRDefault="00EF3AE9" w:rsidP="00E70663">
            <w:pPr>
              <w:jc w:val="center"/>
            </w:pPr>
            <w:r>
              <w:t>3.8</w:t>
            </w:r>
            <w:r w:rsidR="00D25800">
              <w:t>3</w:t>
            </w:r>
          </w:p>
          <w:p w14:paraId="5EDDEFEA" w14:textId="2FB42890" w:rsidR="00F3520B" w:rsidRPr="006911E0" w:rsidRDefault="00EF3AE9" w:rsidP="00F3520B">
            <w:pPr>
              <w:jc w:val="center"/>
            </w:pPr>
            <w:r>
              <w:t>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E6F" w14:textId="77777777" w:rsidR="00E70663" w:rsidRPr="006911E0" w:rsidRDefault="00E70663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  <w:p w14:paraId="322A382E" w14:textId="77777777" w:rsidR="00E70663" w:rsidRPr="006911E0" w:rsidRDefault="00E70663" w:rsidP="00E70663"/>
          <w:p w14:paraId="38949D8C" w14:textId="69A2B672" w:rsidR="00E70663" w:rsidRPr="006911E0" w:rsidRDefault="00023E93" w:rsidP="00E70663">
            <w:pPr>
              <w:jc w:val="center"/>
            </w:pPr>
            <w:r w:rsidRPr="006911E0">
              <w:t>2</w:t>
            </w:r>
            <w:r w:rsidR="00EF3AE9">
              <w:t>3</w:t>
            </w:r>
            <w:r w:rsidRPr="006911E0">
              <w:t>.00</w:t>
            </w:r>
          </w:p>
          <w:p w14:paraId="0349D275" w14:textId="60E25780" w:rsidR="00F3520B" w:rsidRPr="006911E0" w:rsidRDefault="001F0977" w:rsidP="00F3520B">
            <w:pPr>
              <w:jc w:val="center"/>
            </w:pPr>
            <w:r>
              <w:t>45</w:t>
            </w:r>
            <w:r w:rsidR="00023E93" w:rsidRPr="006911E0">
              <w:t>.00</w:t>
            </w:r>
          </w:p>
        </w:tc>
      </w:tr>
      <w:tr w:rsidR="00103177" w14:paraId="370E60C9" w14:textId="77777777" w:rsidTr="00226AA0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DD5" w14:textId="18D36F93" w:rsidR="00103177" w:rsidRDefault="00F3520B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5</w:t>
            </w:r>
            <w:r w:rsidR="00103177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1C8" w14:textId="77777777" w:rsidR="00103177" w:rsidRDefault="00103177" w:rsidP="00226AA0">
            <w:pPr>
              <w:tabs>
                <w:tab w:val="left" w:pos="5580"/>
              </w:tabs>
              <w:spacing w:line="276" w:lineRule="auto"/>
              <w:ind w:right="-146"/>
            </w:pPr>
            <w:r>
              <w:t>Использование бани (сеанс)</w:t>
            </w:r>
          </w:p>
          <w:p w14:paraId="5C83317B" w14:textId="3C275302" w:rsidR="00103177" w:rsidRDefault="00103177" w:rsidP="00C20114">
            <w:pPr>
              <w:tabs>
                <w:tab w:val="left" w:pos="5580"/>
              </w:tabs>
              <w:spacing w:line="276" w:lineRule="auto"/>
              <w:ind w:right="-14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109" w14:textId="4BA83A29" w:rsidR="00103177" w:rsidRDefault="00103177" w:rsidP="001B3BA0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B2B" w14:textId="26F92EDE" w:rsidR="00103177" w:rsidRDefault="002A125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60.00</w:t>
            </w:r>
          </w:p>
          <w:p w14:paraId="35E9EC61" w14:textId="0FCC06D9" w:rsidR="00103177" w:rsidRDefault="001031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212" w14:textId="097769F1" w:rsidR="00103177" w:rsidRDefault="002A125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2.00</w:t>
            </w:r>
          </w:p>
          <w:p w14:paraId="210E0EC4" w14:textId="212F5F0B" w:rsidR="00103177" w:rsidRDefault="001031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4334" w14:textId="2C966273" w:rsidR="00103177" w:rsidRDefault="002A125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72</w:t>
            </w:r>
            <w:r w:rsidR="00103177">
              <w:t>.00</w:t>
            </w:r>
          </w:p>
          <w:p w14:paraId="0273FF1B" w14:textId="315DE2EB" w:rsidR="00103177" w:rsidRDefault="001031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</w:p>
        </w:tc>
      </w:tr>
      <w:tr w:rsidR="00F3520B" w14:paraId="4D71AE1D" w14:textId="77777777" w:rsidTr="00C20114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212" w14:textId="2B1B95A6" w:rsidR="00F3520B" w:rsidRDefault="00847E46" w:rsidP="00C20114">
            <w:pPr>
              <w:tabs>
                <w:tab w:val="left" w:pos="5580"/>
              </w:tabs>
              <w:spacing w:line="276" w:lineRule="auto"/>
              <w:ind w:right="-288"/>
              <w:jc w:val="center"/>
            </w:pPr>
            <w:r>
              <w:t>6</w:t>
            </w:r>
            <w:r w:rsidR="00C0707A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BB5" w14:textId="48A0AF74" w:rsidR="00F3520B" w:rsidRDefault="00C20114" w:rsidP="00C20114">
            <w:pPr>
              <w:tabs>
                <w:tab w:val="left" w:pos="5580"/>
              </w:tabs>
              <w:spacing w:line="276" w:lineRule="auto"/>
              <w:ind w:right="-146"/>
            </w:pPr>
            <w:r>
              <w:t xml:space="preserve">Услуги беседки больш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6F4" w14:textId="0DCBC140" w:rsidR="00F3520B" w:rsidRDefault="00C0707A" w:rsidP="00C0707A">
            <w:pPr>
              <w:tabs>
                <w:tab w:val="left" w:pos="0"/>
                <w:tab w:val="left" w:pos="2052"/>
                <w:tab w:val="left" w:pos="5580"/>
              </w:tabs>
              <w:spacing w:line="276" w:lineRule="auto"/>
              <w:ind w:right="-108" w:firstLine="252"/>
            </w:pPr>
            <w:r>
              <w:t>1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AF5" w14:textId="78B25C30" w:rsidR="00F3520B" w:rsidRDefault="00EF3AE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56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3B4F" w14:textId="63D8148A" w:rsidR="00F3520B" w:rsidRDefault="00EF3AE9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11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B86" w14:textId="285F716E" w:rsidR="00F3520B" w:rsidRDefault="001F0977" w:rsidP="00C20114">
            <w:pPr>
              <w:tabs>
                <w:tab w:val="left" w:pos="5580"/>
              </w:tabs>
              <w:spacing w:line="276" w:lineRule="auto"/>
              <w:ind w:right="-45"/>
              <w:jc w:val="center"/>
            </w:pPr>
            <w:r>
              <w:t>6</w:t>
            </w:r>
            <w:r w:rsidR="00EF3AE9">
              <w:t>8</w:t>
            </w:r>
            <w:r w:rsidR="00E052DC">
              <w:t>.00</w:t>
            </w:r>
          </w:p>
        </w:tc>
      </w:tr>
    </w:tbl>
    <w:p w14:paraId="3DA3DEC8" w14:textId="77777777" w:rsidR="009E6011" w:rsidRDefault="009E6011" w:rsidP="00EB3C73">
      <w:pPr>
        <w:ind w:right="1435"/>
      </w:pPr>
    </w:p>
    <w:p w14:paraId="52A66E61" w14:textId="77777777" w:rsidR="009E6011" w:rsidRDefault="009E6011" w:rsidP="00EB3C73">
      <w:pPr>
        <w:ind w:right="1435"/>
      </w:pPr>
    </w:p>
    <w:p w14:paraId="60A0AB7B" w14:textId="77777777" w:rsidR="00776AF5" w:rsidRDefault="00776AF5" w:rsidP="00F4238F">
      <w:pPr>
        <w:tabs>
          <w:tab w:val="left" w:pos="5715"/>
        </w:tabs>
        <w:ind w:right="1435"/>
      </w:pPr>
    </w:p>
    <w:p w14:paraId="5C1E1459" w14:textId="2C4E3CE5" w:rsidR="007F3323" w:rsidRDefault="00BF5FBB" w:rsidP="00F4238F">
      <w:pPr>
        <w:tabs>
          <w:tab w:val="left" w:pos="5715"/>
        </w:tabs>
        <w:ind w:right="1435"/>
      </w:pPr>
      <w:r>
        <w:t>Экономист</w:t>
      </w:r>
      <w:r w:rsidR="007F3323">
        <w:t xml:space="preserve">                </w:t>
      </w:r>
      <w:r w:rsidR="007F3323" w:rsidRPr="00EB3C73">
        <w:rPr>
          <w:color w:val="808080" w:themeColor="background1" w:themeShade="80"/>
          <w:u w:val="single"/>
        </w:rPr>
        <w:tab/>
      </w:r>
      <w:r w:rsidR="007F3323">
        <w:t xml:space="preserve">         </w:t>
      </w:r>
      <w:r>
        <w:t>С.Ю.</w:t>
      </w:r>
      <w:r w:rsidR="0062579D">
        <w:t xml:space="preserve"> </w:t>
      </w:r>
      <w:r>
        <w:t>Ловцевич</w:t>
      </w:r>
    </w:p>
    <w:p w14:paraId="08FF82B6" w14:textId="77777777" w:rsidR="004A49B9" w:rsidRDefault="004A49B9" w:rsidP="007F3323">
      <w:pPr>
        <w:ind w:right="1435"/>
        <w:jc w:val="center"/>
      </w:pPr>
    </w:p>
    <w:p w14:paraId="4D463491" w14:textId="77777777" w:rsidR="004A49B9" w:rsidRDefault="004A49B9" w:rsidP="007F3323">
      <w:pPr>
        <w:ind w:right="1435"/>
        <w:jc w:val="center"/>
      </w:pPr>
    </w:p>
    <w:p w14:paraId="195B7E36" w14:textId="77777777" w:rsidR="00BC1C7C" w:rsidRDefault="00BC1C7C" w:rsidP="007F3323">
      <w:pPr>
        <w:ind w:right="1435"/>
        <w:jc w:val="center"/>
      </w:pPr>
    </w:p>
    <w:p w14:paraId="6605A7CB" w14:textId="77777777" w:rsidR="00B67D7F" w:rsidRDefault="00B67D7F" w:rsidP="007F3323">
      <w:pPr>
        <w:ind w:right="1435"/>
        <w:jc w:val="center"/>
      </w:pPr>
    </w:p>
    <w:p w14:paraId="02031035" w14:textId="77777777" w:rsidR="00B67D7F" w:rsidRDefault="00B67D7F" w:rsidP="007F3323">
      <w:pPr>
        <w:ind w:right="1435"/>
        <w:jc w:val="center"/>
      </w:pPr>
    </w:p>
    <w:p w14:paraId="4A918597" w14:textId="77777777" w:rsidR="0041021E" w:rsidRDefault="0041021E" w:rsidP="0041021E">
      <w:pPr>
        <w:tabs>
          <w:tab w:val="left" w:pos="5715"/>
        </w:tabs>
        <w:ind w:right="1435"/>
      </w:pPr>
    </w:p>
    <w:p w14:paraId="4BBEBE82" w14:textId="77777777" w:rsidR="00B67D7F" w:rsidRDefault="00B67D7F" w:rsidP="007F3323">
      <w:pPr>
        <w:ind w:right="1435"/>
        <w:jc w:val="center"/>
      </w:pPr>
    </w:p>
    <w:p w14:paraId="6F9F6B19" w14:textId="77777777" w:rsidR="00EB3C73" w:rsidRDefault="00EB3C73" w:rsidP="007F3323">
      <w:pPr>
        <w:tabs>
          <w:tab w:val="left" w:pos="5715"/>
        </w:tabs>
        <w:ind w:right="1435"/>
        <w:jc w:val="center"/>
      </w:pPr>
    </w:p>
    <w:p w14:paraId="51DC912C" w14:textId="77777777" w:rsidR="004A49B9" w:rsidRDefault="004A49B9" w:rsidP="00EB3C73">
      <w:pPr>
        <w:tabs>
          <w:tab w:val="left" w:pos="5715"/>
        </w:tabs>
        <w:ind w:right="1435"/>
      </w:pPr>
    </w:p>
    <w:p w14:paraId="15BA1ED4" w14:textId="77777777" w:rsidR="004A49B9" w:rsidRDefault="004A49B9" w:rsidP="00EB3C73">
      <w:pPr>
        <w:tabs>
          <w:tab w:val="left" w:pos="5715"/>
        </w:tabs>
        <w:ind w:right="1435"/>
      </w:pPr>
    </w:p>
    <w:p w14:paraId="203D5654" w14:textId="77777777" w:rsidR="00EB3C73" w:rsidRDefault="00EB3C73" w:rsidP="00EB3C73">
      <w:pPr>
        <w:tabs>
          <w:tab w:val="left" w:pos="5715"/>
        </w:tabs>
        <w:ind w:right="1435"/>
      </w:pPr>
    </w:p>
    <w:p w14:paraId="6C25878A" w14:textId="77777777" w:rsidR="00D05D95" w:rsidRDefault="00D05D95"/>
    <w:sectPr w:rsidR="00D05D95" w:rsidSect="00D0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C73"/>
    <w:rsid w:val="00023E93"/>
    <w:rsid w:val="00023FB2"/>
    <w:rsid w:val="00055A09"/>
    <w:rsid w:val="000A7A2F"/>
    <w:rsid w:val="00103177"/>
    <w:rsid w:val="00140FEE"/>
    <w:rsid w:val="00143DE1"/>
    <w:rsid w:val="00176F76"/>
    <w:rsid w:val="001A584A"/>
    <w:rsid w:val="001B0895"/>
    <w:rsid w:val="001B3BA0"/>
    <w:rsid w:val="001D6A7A"/>
    <w:rsid w:val="001E36C3"/>
    <w:rsid w:val="001F0977"/>
    <w:rsid w:val="001F41E3"/>
    <w:rsid w:val="00221D88"/>
    <w:rsid w:val="00226AA0"/>
    <w:rsid w:val="002A1259"/>
    <w:rsid w:val="002D1F79"/>
    <w:rsid w:val="00300974"/>
    <w:rsid w:val="003745BF"/>
    <w:rsid w:val="0041021E"/>
    <w:rsid w:val="004609F1"/>
    <w:rsid w:val="00473851"/>
    <w:rsid w:val="004A49B9"/>
    <w:rsid w:val="004C126F"/>
    <w:rsid w:val="004D0765"/>
    <w:rsid w:val="004F6CC2"/>
    <w:rsid w:val="0056286B"/>
    <w:rsid w:val="005D3E41"/>
    <w:rsid w:val="005E691E"/>
    <w:rsid w:val="0060198F"/>
    <w:rsid w:val="00617D3A"/>
    <w:rsid w:val="0062579D"/>
    <w:rsid w:val="00654305"/>
    <w:rsid w:val="006568E9"/>
    <w:rsid w:val="006911E0"/>
    <w:rsid w:val="006A40DD"/>
    <w:rsid w:val="006A7505"/>
    <w:rsid w:val="00723282"/>
    <w:rsid w:val="00776AF5"/>
    <w:rsid w:val="0079648B"/>
    <w:rsid w:val="007F3323"/>
    <w:rsid w:val="008233B1"/>
    <w:rsid w:val="00846543"/>
    <w:rsid w:val="00847E46"/>
    <w:rsid w:val="00851437"/>
    <w:rsid w:val="0086568F"/>
    <w:rsid w:val="00897479"/>
    <w:rsid w:val="008A2A36"/>
    <w:rsid w:val="008A42A8"/>
    <w:rsid w:val="00927C28"/>
    <w:rsid w:val="00983BD5"/>
    <w:rsid w:val="00995813"/>
    <w:rsid w:val="009E6011"/>
    <w:rsid w:val="00A034D4"/>
    <w:rsid w:val="00A35532"/>
    <w:rsid w:val="00A726E0"/>
    <w:rsid w:val="00A73060"/>
    <w:rsid w:val="00AE64B9"/>
    <w:rsid w:val="00B125FD"/>
    <w:rsid w:val="00B346C5"/>
    <w:rsid w:val="00B44C6E"/>
    <w:rsid w:val="00B67D7F"/>
    <w:rsid w:val="00BC1C7C"/>
    <w:rsid w:val="00BF5FBB"/>
    <w:rsid w:val="00C0707A"/>
    <w:rsid w:val="00C20114"/>
    <w:rsid w:val="00C24B84"/>
    <w:rsid w:val="00C25557"/>
    <w:rsid w:val="00C42032"/>
    <w:rsid w:val="00C4509D"/>
    <w:rsid w:val="00C47893"/>
    <w:rsid w:val="00C7664A"/>
    <w:rsid w:val="00CA1E8D"/>
    <w:rsid w:val="00CB5334"/>
    <w:rsid w:val="00CB7263"/>
    <w:rsid w:val="00CF10B1"/>
    <w:rsid w:val="00D054AA"/>
    <w:rsid w:val="00D05D95"/>
    <w:rsid w:val="00D2149D"/>
    <w:rsid w:val="00D25800"/>
    <w:rsid w:val="00DA1FA7"/>
    <w:rsid w:val="00DE1CC6"/>
    <w:rsid w:val="00DF61A6"/>
    <w:rsid w:val="00E052DC"/>
    <w:rsid w:val="00E0772C"/>
    <w:rsid w:val="00E308B9"/>
    <w:rsid w:val="00E50A03"/>
    <w:rsid w:val="00E70663"/>
    <w:rsid w:val="00EA4760"/>
    <w:rsid w:val="00EB3C73"/>
    <w:rsid w:val="00ED436C"/>
    <w:rsid w:val="00EF3AE9"/>
    <w:rsid w:val="00F0028C"/>
    <w:rsid w:val="00F3520B"/>
    <w:rsid w:val="00F4238F"/>
    <w:rsid w:val="00F82E4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8E5DF6"/>
  <w15:docId w15:val="{6BCDC957-403C-43D3-9342-1C05A4E1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0596-969A-40B8-90A6-DA4CFFA3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Светлана Ю. Ловцевич</cp:lastModifiedBy>
  <cp:revision>12</cp:revision>
  <cp:lastPrinted>2023-09-27T12:38:00Z</cp:lastPrinted>
  <dcterms:created xsi:type="dcterms:W3CDTF">2010-11-08T06:01:00Z</dcterms:created>
  <dcterms:modified xsi:type="dcterms:W3CDTF">2023-09-27T12:38:00Z</dcterms:modified>
</cp:coreProperties>
</file>